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53D89" w14:textId="3DFF7FDF" w:rsidR="003C7E92" w:rsidRDefault="003C7E92" w:rsidP="003C7E92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="00D90227">
        <w:rPr>
          <w:rFonts w:ascii="Times New Roman" w:hAnsi="Times New Roman"/>
          <w:sz w:val="24"/>
          <w:szCs w:val="24"/>
        </w:rPr>
        <w:t>2</w:t>
      </w:r>
    </w:p>
    <w:p w14:paraId="046A07B8" w14:textId="77777777" w:rsidR="00CC1228" w:rsidRDefault="00CC1228" w:rsidP="00CC122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72B6C58E" w14:textId="77777777" w:rsidR="00CC1228" w:rsidRDefault="00CC1228" w:rsidP="00CC122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68C5BCC3" w14:textId="50B31AF0" w:rsidR="00CC1228" w:rsidRDefault="00CC1228" w:rsidP="00CC122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 w:rsidR="00AA4648" w:rsidRPr="00AA4648">
        <w:rPr>
          <w:rFonts w:ascii="Times New Roman" w:hAnsi="Times New Roman"/>
          <w:iCs/>
          <w:sz w:val="24"/>
          <w:szCs w:val="24"/>
          <w:u w:val="single"/>
        </w:rPr>
        <w:t>02.06.2022</w:t>
      </w:r>
      <w:r w:rsidR="00AA464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№ </w:t>
      </w:r>
      <w:r w:rsidR="00AA4648"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73D44C17" w14:textId="2E20088E" w:rsidR="005F2322" w:rsidRPr="0047667B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32780545" w14:textId="0C35CC3F" w:rsidR="00082CD2" w:rsidRDefault="00082CD2" w:rsidP="00082CD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16EE5BC" w14:textId="45EE952A" w:rsidR="00834A2E" w:rsidRPr="00A849D0" w:rsidRDefault="00834A2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6702394" w14:textId="4D9C0DB9" w:rsidR="009A257D" w:rsidRPr="0047667B" w:rsidRDefault="009A787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B0090" wp14:editId="5804B111">
                <wp:simplePos x="0" y="0"/>
                <wp:positionH relativeFrom="column">
                  <wp:posOffset>10298</wp:posOffset>
                </wp:positionH>
                <wp:positionV relativeFrom="paragraph">
                  <wp:posOffset>126144</wp:posOffset>
                </wp:positionV>
                <wp:extent cx="914400" cy="914400"/>
                <wp:effectExtent l="12700" t="12065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C1893" w14:textId="77777777" w:rsidR="009A7875" w:rsidRPr="009A1DAA" w:rsidRDefault="009A7875" w:rsidP="009A7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837B8DC" w14:textId="77777777" w:rsidR="009A7875" w:rsidRPr="009A1DAA" w:rsidRDefault="009A7875" w:rsidP="009A787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B0090" id="Прямоугольник 1" o:spid="_x0000_s1026" style="position:absolute;left:0;text-align:left;margin-left:.8pt;margin-top:9.9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">
                <v:textbox>
                  <w:txbxContent>
                    <w:p w14:paraId="5FAC1893" w14:textId="77777777" w:rsidR="009A7875" w:rsidRPr="009A1DAA" w:rsidRDefault="009A7875" w:rsidP="009A78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837B8DC" w14:textId="77777777" w:rsidR="009A7875" w:rsidRPr="009A1DAA" w:rsidRDefault="009A7875" w:rsidP="009A787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_____</w:t>
      </w:r>
      <w:r w:rsidR="009A257D" w:rsidRPr="0047667B">
        <w:rPr>
          <w:rFonts w:ascii="Times New Roman" w:hAnsi="Times New Roman"/>
          <w:b/>
          <w:sz w:val="28"/>
          <w:szCs w:val="28"/>
        </w:rPr>
        <w:t>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</w:t>
      </w:r>
    </w:p>
    <w:p w14:paraId="2711CD25" w14:textId="20D9094D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F7B8E3" w14:textId="1FEFCD19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6A7CE25C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21483810" w14:textId="3D48E056" w:rsidR="00BB70C1" w:rsidRDefault="00BB70C1" w:rsidP="00BB70C1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14:paraId="6A9B8E0F" w14:textId="2CCF4FBE" w:rsidR="00BB70C1" w:rsidRPr="009D13F2" w:rsidRDefault="00BB70C1" w:rsidP="00BB70C1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58475DB2" w14:textId="3971A2BE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44E25C3E" w14:textId="39D2B802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3AF9838D" w14:textId="5F662E9D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11388793" w14:textId="04E77F80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14:paraId="4013123D" w14:textId="77777777" w:rsidR="00CC1228" w:rsidRPr="00A849D0" w:rsidRDefault="00CC1228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14:paraId="40B5D397" w14:textId="1A943479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23B67C3" w14:textId="77777777" w:rsidR="005F0D1F" w:rsidRDefault="009D296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2967">
        <w:rPr>
          <w:rFonts w:ascii="Times New Roman" w:hAnsi="Times New Roman"/>
          <w:b/>
          <w:sz w:val="28"/>
          <w:szCs w:val="28"/>
        </w:rPr>
        <w:t xml:space="preserve">об окончании исполнительного производства и о возвращении </w:t>
      </w:r>
    </w:p>
    <w:p w14:paraId="33D8B987" w14:textId="2109DBA1" w:rsidR="009A257D" w:rsidRDefault="005F0D1F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2967">
        <w:rPr>
          <w:rFonts w:ascii="Times New Roman" w:hAnsi="Times New Roman"/>
          <w:b/>
          <w:sz w:val="28"/>
          <w:szCs w:val="28"/>
        </w:rPr>
        <w:t xml:space="preserve">взыскателю </w:t>
      </w:r>
      <w:r w:rsidR="009D2967" w:rsidRPr="009D2967">
        <w:rPr>
          <w:rFonts w:ascii="Times New Roman" w:hAnsi="Times New Roman"/>
          <w:b/>
          <w:sz w:val="28"/>
          <w:szCs w:val="28"/>
        </w:rPr>
        <w:t xml:space="preserve">исполнительного документа </w:t>
      </w:r>
    </w:p>
    <w:p w14:paraId="1C52361A" w14:textId="77777777" w:rsidR="009A257D" w:rsidRDefault="009A257D" w:rsidP="00237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г.______________</w:t>
      </w:r>
    </w:p>
    <w:p w14:paraId="18F256EB" w14:textId="77777777" w:rsidR="009A257D" w:rsidRPr="000B122D" w:rsidRDefault="008931B5" w:rsidP="002371C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23FD36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ABD7D9B" w14:textId="66EE3FD5" w:rsidR="00BB70C1" w:rsidRDefault="005F0D1F" w:rsidP="00BB70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B70C1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</w:t>
      </w:r>
      <w:r w:rsidR="00BB70C1">
        <w:rPr>
          <w:rFonts w:ascii="Times New Roman" w:hAnsi="Times New Roman"/>
          <w:sz w:val="28"/>
          <w:szCs w:val="28"/>
        </w:rPr>
        <w:t xml:space="preserve"> пристав </w:t>
      </w:r>
      <w:r>
        <w:rPr>
          <w:rFonts w:ascii="Times New Roman" w:hAnsi="Times New Roman"/>
          <w:sz w:val="28"/>
          <w:szCs w:val="28"/>
        </w:rPr>
        <w:t>_________</w:t>
      </w:r>
      <w:r w:rsidR="00BB70C1">
        <w:rPr>
          <w:rFonts w:ascii="Times New Roman" w:hAnsi="Times New Roman"/>
          <w:sz w:val="28"/>
          <w:szCs w:val="28"/>
        </w:rPr>
        <w:t>______________________________________</w:t>
      </w:r>
    </w:p>
    <w:p w14:paraId="32CAAC04" w14:textId="5ED1E205" w:rsidR="00BB70C1" w:rsidRDefault="00BB70C1" w:rsidP="00BB70C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F0D1F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4414877C" w14:textId="71C878AE" w:rsidR="009A257D" w:rsidRDefault="009A257D" w:rsidP="00BB7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856063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, при принудительном исполнении:</w:t>
      </w:r>
    </w:p>
    <w:p w14:paraId="629E74C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F353EE" w14:textId="4B9CF04C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5F0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5F0D1F">
        <w:rPr>
          <w:rFonts w:ascii="Times New Roman" w:hAnsi="Times New Roman"/>
          <w:sz w:val="28"/>
          <w:szCs w:val="28"/>
        </w:rPr>
        <w:t>____________ № ________________,</w:t>
      </w:r>
    </w:p>
    <w:p w14:paraId="58E7B68A" w14:textId="5EBB800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13A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</w:t>
      </w:r>
      <w:r w:rsidR="00113A81">
        <w:rPr>
          <w:rFonts w:ascii="Times New Roman CYR" w:hAnsi="Times New Roman CYR" w:cs="Times New Roman CYR"/>
          <w:sz w:val="28"/>
          <w:szCs w:val="28"/>
        </w:rPr>
        <w:t>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5F0D1F">
        <w:rPr>
          <w:rFonts w:ascii="Times New Roman CYR" w:hAnsi="Times New Roman CYR" w:cs="Times New Roman CYR"/>
          <w:sz w:val="28"/>
          <w:szCs w:val="28"/>
        </w:rPr>
        <w:t>,</w:t>
      </w:r>
    </w:p>
    <w:p w14:paraId="4C52A752" w14:textId="77777777" w:rsidR="009A257D" w:rsidRPr="00BD304C" w:rsidRDefault="008931B5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19E9D0C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9FC2469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190DA51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8422A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7312CD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1492105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6A53DD0" w14:textId="52CEF80D" w:rsidR="00CC1228" w:rsidRDefault="00C44D67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330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3B286662" w14:textId="36AF859A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17EC97D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6A88FB13" w14:textId="65830AF1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9330E" w14:textId="564B341D" w:rsidR="005F0D1F" w:rsidRDefault="005F0D1F" w:rsidP="005F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:</w:t>
      </w:r>
    </w:p>
    <w:p w14:paraId="6CA87354" w14:textId="77777777" w:rsidR="005F0D1F" w:rsidRDefault="005F0D1F" w:rsidP="005F0D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8BEDABA" w14:textId="119B544B" w:rsidR="005F0D1F" w:rsidRDefault="005F0D1F" w:rsidP="005F0D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1D3C5AC8" w14:textId="3582182E" w:rsidR="003C7E92" w:rsidRDefault="005F0D1F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54F458" wp14:editId="56814F57">
                <wp:simplePos x="0" y="0"/>
                <wp:positionH relativeFrom="column">
                  <wp:posOffset>-6350</wp:posOffset>
                </wp:positionH>
                <wp:positionV relativeFrom="paragraph">
                  <wp:posOffset>202565</wp:posOffset>
                </wp:positionV>
                <wp:extent cx="3051175" cy="267970"/>
                <wp:effectExtent l="0" t="0" r="1587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D0359" w14:textId="2C3FD3A8" w:rsidR="009A7875" w:rsidRPr="009A1DAA" w:rsidRDefault="009A7875" w:rsidP="00AA2F0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AA2F00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54F458" id="Прямоугольник 2" o:spid="_x0000_s1027" style="position:absolute;left:0;text-align:left;margin-left:-.5pt;margin-top:15.95pt;width:240.25pt;height: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">
                <v:textbox>
                  <w:txbxContent>
                    <w:p w14:paraId="1F7D0359" w14:textId="2C3FD3A8" w:rsidR="009A7875" w:rsidRPr="009A1DAA" w:rsidRDefault="009A7875" w:rsidP="00AA2F00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AA2F00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3850DD1D" w14:textId="274FA538" w:rsidR="00CC1228" w:rsidRDefault="00CC1228" w:rsidP="003C7E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0515744C" w14:textId="7D92D08B" w:rsidR="003C7E92" w:rsidRDefault="003C7E92" w:rsidP="005F0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6F0058" wp14:editId="795A92AB">
                <wp:simplePos x="0" y="0"/>
                <wp:positionH relativeFrom="column">
                  <wp:posOffset>5715</wp:posOffset>
                </wp:positionH>
                <wp:positionV relativeFrom="paragraph">
                  <wp:posOffset>177800</wp:posOffset>
                </wp:positionV>
                <wp:extent cx="914400" cy="914400"/>
                <wp:effectExtent l="0" t="0" r="19050" b="1905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21AE" w14:textId="77777777" w:rsidR="009A7875" w:rsidRPr="009A1DAA" w:rsidRDefault="009A7875" w:rsidP="009A7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A2ADC30" w14:textId="77777777" w:rsidR="009A7875" w:rsidRPr="009A1DAA" w:rsidRDefault="009A7875" w:rsidP="009A787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6F0058" id="Прямоугольник 5" o:spid="_x0000_s1028" style="position:absolute;left:0;text-align:left;margin-left:.45pt;margin-top:14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">
                <v:textbox>
                  <w:txbxContent>
                    <w:p w14:paraId="1D3A21AE" w14:textId="77777777" w:rsidR="009A7875" w:rsidRPr="009A1DAA" w:rsidRDefault="009A7875" w:rsidP="009A78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A2ADC30" w14:textId="77777777" w:rsidR="009A7875" w:rsidRPr="009A1DAA" w:rsidRDefault="009A7875" w:rsidP="009A787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F0D1F">
        <w:rPr>
          <w:rFonts w:ascii="Times New Roman" w:eastAsia="TimesNewRomanPSMT" w:hAnsi="Times New Roman"/>
          <w:sz w:val="24"/>
          <w:szCs w:val="24"/>
        </w:rPr>
        <w:t>Продолжение приложения 2</w:t>
      </w:r>
      <w:r w:rsidR="00743E1A">
        <w:rPr>
          <w:rFonts w:ascii="Times New Roman" w:eastAsia="TimesNewRomanPSMT" w:hAnsi="Times New Roman"/>
          <w:sz w:val="24"/>
          <w:szCs w:val="24"/>
        </w:rPr>
        <w:t>2</w:t>
      </w:r>
    </w:p>
    <w:p w14:paraId="36866837" w14:textId="47E1E2A9" w:rsidR="009A257D" w:rsidRPr="005F2322" w:rsidRDefault="009A257D" w:rsidP="00BF21A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, руководствуясь пунктом ____ части первой </w:t>
      </w:r>
      <w:r w:rsidR="005F0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4</w:t>
      </w:r>
      <w:r w:rsidR="009D296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Временного порядка об испол</w:t>
      </w:r>
      <w:r w:rsidR="00BB70C1">
        <w:rPr>
          <w:rFonts w:ascii="Times New Roman" w:hAnsi="Times New Roman"/>
          <w:sz w:val="28"/>
          <w:szCs w:val="28"/>
        </w:rPr>
        <w:t>нительном производстве Донецкой Народной Республики в новой редакции</w:t>
      </w:r>
      <w:r w:rsidR="00D67CCF">
        <w:rPr>
          <w:rFonts w:ascii="Times New Roman" w:hAnsi="Times New Roman"/>
          <w:sz w:val="28"/>
          <w:szCs w:val="28"/>
        </w:rPr>
        <w:t>,</w:t>
      </w:r>
      <w:r w:rsidR="008631DB">
        <w:rPr>
          <w:rFonts w:ascii="Times New Roman" w:hAnsi="Times New Roman"/>
          <w:sz w:val="28"/>
          <w:szCs w:val="28"/>
        </w:rPr>
        <w:t xml:space="preserve"> </w:t>
      </w:r>
      <w:r w:rsidR="00D67CC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B70C1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>
        <w:rPr>
          <w:rFonts w:ascii="Times New Roman" w:hAnsi="Times New Roman"/>
          <w:sz w:val="28"/>
          <w:szCs w:val="28"/>
        </w:rPr>
        <w:t>,</w:t>
      </w:r>
    </w:p>
    <w:p w14:paraId="5D58E045" w14:textId="62E838F3" w:rsidR="00082CD2" w:rsidRDefault="00082CD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A08C30" w14:textId="24F753C8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5F0D1F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6B2ECE19" w14:textId="4D52F16A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A58BEA" w14:textId="39CDD7A1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14:paraId="52F59382" w14:textId="0BA3FECF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5F0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5F0D1F">
        <w:rPr>
          <w:rFonts w:ascii="Times New Roman" w:hAnsi="Times New Roman"/>
          <w:sz w:val="28"/>
          <w:szCs w:val="28"/>
        </w:rPr>
        <w:t>____________ № ________________,</w:t>
      </w:r>
    </w:p>
    <w:p w14:paraId="3228B3AD" w14:textId="7F43955E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ыдан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 «___»___________</w:t>
      </w:r>
      <w:r w:rsidR="008631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</w:t>
      </w:r>
      <w:r w:rsidR="005F0D1F">
        <w:rPr>
          <w:rFonts w:ascii="Times New Roman CYR" w:hAnsi="Times New Roman CYR" w:cs="Times New Roman CYR"/>
          <w:sz w:val="28"/>
          <w:szCs w:val="28"/>
        </w:rPr>
        <w:t>_______________________________,</w:t>
      </w:r>
    </w:p>
    <w:p w14:paraId="5E81B855" w14:textId="648DBAA2" w:rsidR="009A257D" w:rsidRPr="00BD304C" w:rsidRDefault="008931B5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  <w:r w:rsidR="005F0D1F">
        <w:rPr>
          <w:rFonts w:ascii="Times New Roman" w:hAnsi="Times New Roman"/>
          <w:sz w:val="18"/>
          <w:szCs w:val="18"/>
        </w:rPr>
        <w:t xml:space="preserve">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31896F7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0086193A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14:paraId="33827640" w14:textId="432F0C76" w:rsidR="009A257D" w:rsidRDefault="009D2967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967">
        <w:rPr>
          <w:rFonts w:ascii="Times New Roman" w:hAnsi="Times New Roman"/>
          <w:sz w:val="28"/>
          <w:szCs w:val="28"/>
        </w:rPr>
        <w:t>возвратить</w:t>
      </w:r>
      <w:r w:rsidRPr="00155029">
        <w:rPr>
          <w:rFonts w:ascii="Times New Roman" w:hAnsi="Times New Roman"/>
          <w:sz w:val="28"/>
          <w:szCs w:val="28"/>
        </w:rPr>
        <w:t xml:space="preserve"> </w:t>
      </w:r>
      <w:r w:rsidR="009A257D" w:rsidRPr="00155029">
        <w:rPr>
          <w:rFonts w:ascii="Times New Roman" w:hAnsi="Times New Roman"/>
          <w:sz w:val="28"/>
          <w:szCs w:val="28"/>
        </w:rPr>
        <w:t>взыскателю.</w:t>
      </w:r>
    </w:p>
    <w:p w14:paraId="2EFF4739" w14:textId="141CAB7A" w:rsidR="009A257D" w:rsidRDefault="005F5D6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257D">
        <w:rPr>
          <w:rFonts w:ascii="Times New Roman" w:hAnsi="Times New Roman"/>
          <w:sz w:val="28"/>
          <w:szCs w:val="28"/>
        </w:rPr>
        <w:t xml:space="preserve">. Исполнительный документ может быть повторно предъявлен </w:t>
      </w:r>
      <w:r w:rsidR="00051BAF">
        <w:rPr>
          <w:rFonts w:ascii="Times New Roman" w:hAnsi="Times New Roman"/>
          <w:sz w:val="28"/>
          <w:szCs w:val="28"/>
        </w:rPr>
        <w:t>к</w:t>
      </w:r>
      <w:r w:rsidR="009A257D">
        <w:rPr>
          <w:rFonts w:ascii="Times New Roman" w:hAnsi="Times New Roman"/>
          <w:sz w:val="28"/>
          <w:szCs w:val="28"/>
        </w:rPr>
        <w:t xml:space="preserve"> исполнен</w:t>
      </w:r>
      <w:r w:rsidR="00051BAF">
        <w:rPr>
          <w:rFonts w:ascii="Times New Roman" w:hAnsi="Times New Roman"/>
          <w:sz w:val="28"/>
          <w:szCs w:val="28"/>
        </w:rPr>
        <w:t>ию</w:t>
      </w:r>
      <w:r w:rsidR="00BE7FEB">
        <w:rPr>
          <w:rFonts w:ascii="Times New Roman" w:hAnsi="Times New Roman"/>
          <w:sz w:val="28"/>
          <w:szCs w:val="28"/>
        </w:rPr>
        <w:t xml:space="preserve"> в срок до: 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14:paraId="125C301C" w14:textId="17FAD116" w:rsidR="009A257D" w:rsidRDefault="005F5D6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57D">
        <w:rPr>
          <w:rFonts w:ascii="Times New Roman" w:hAnsi="Times New Roman"/>
          <w:sz w:val="28"/>
          <w:szCs w:val="28"/>
        </w:rPr>
        <w:t>. Копии постановления направить сторонам исполнительного производства.</w:t>
      </w:r>
    </w:p>
    <w:p w14:paraId="75AE6E8F" w14:textId="427E21AD" w:rsidR="009A257D" w:rsidRDefault="005F5D6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>
        <w:rPr>
          <w:rFonts w:ascii="Times New Roman" w:hAnsi="Times New Roman"/>
          <w:sz w:val="28"/>
          <w:szCs w:val="28"/>
        </w:rPr>
        <w:t>. </w:t>
      </w:r>
      <w:r w:rsidR="009A257D" w:rsidRPr="00173508">
        <w:rPr>
          <w:rFonts w:ascii="Times New Roman" w:hAnsi="Times New Roman"/>
          <w:sz w:val="28"/>
          <w:szCs w:val="28"/>
        </w:rPr>
        <w:t xml:space="preserve">Постановление может быть обжаловано </w:t>
      </w:r>
      <w:r w:rsidR="002F3119">
        <w:rPr>
          <w:rFonts w:ascii="Times New Roman" w:hAnsi="Times New Roman"/>
          <w:sz w:val="28"/>
          <w:szCs w:val="28"/>
        </w:rPr>
        <w:t>в порядке и сроки, установленные Временным порядком</w:t>
      </w:r>
      <w:r w:rsidR="009A257D" w:rsidRPr="00173508">
        <w:rPr>
          <w:rFonts w:ascii="Times New Roman" w:hAnsi="Times New Roman"/>
          <w:sz w:val="28"/>
          <w:szCs w:val="28"/>
        </w:rPr>
        <w:t>.</w:t>
      </w:r>
      <w:r w:rsidR="009A257D">
        <w:rPr>
          <w:rFonts w:ascii="Times New Roman" w:hAnsi="Times New Roman"/>
          <w:sz w:val="28"/>
          <w:szCs w:val="28"/>
        </w:rPr>
        <w:t> </w:t>
      </w:r>
    </w:p>
    <w:p w14:paraId="3FD457FA" w14:textId="55253F7A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011DF7" w14:textId="77777777" w:rsidR="00A849D0" w:rsidRDefault="00A849D0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3FE2F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F31312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536560CE" w14:textId="4D798881" w:rsidR="00724FC6" w:rsidRDefault="00724FC6" w:rsidP="00B273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14:paraId="312F5E40" w14:textId="7CBED719" w:rsidR="009A257D" w:rsidRPr="00B27330" w:rsidRDefault="00724FC6" w:rsidP="00B273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A63DE">
        <w:rPr>
          <w:rFonts w:ascii="Times New Roman" w:hAnsi="Times New Roman"/>
        </w:rPr>
        <w:t xml:space="preserve">              </w:t>
      </w:r>
    </w:p>
    <w:p w14:paraId="68619844" w14:textId="327B5296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01C1B7C" w14:textId="77777777" w:rsidR="00BF21A5" w:rsidRDefault="00BF21A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578EA3D" w14:textId="4FFA1F98" w:rsidR="009A257D" w:rsidRDefault="009A257D" w:rsidP="00BB70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BF0B03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665001D" w14:textId="77777777" w:rsidR="00724FC6" w:rsidRPr="00A849D0" w:rsidRDefault="00724FC6" w:rsidP="00BB70C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057613" w14:textId="77777777" w:rsidR="005F0D1F" w:rsidRDefault="005F0D1F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A4BD3B7" w14:textId="77777777" w:rsidR="005F0D1F" w:rsidRDefault="005F0D1F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BC26A44" w14:textId="77777777" w:rsidR="005F0D1F" w:rsidRDefault="005F0D1F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04699DA" w14:textId="77777777" w:rsidR="005F0D1F" w:rsidRDefault="005F0D1F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8B028D6" w14:textId="77777777" w:rsidR="005F0D1F" w:rsidRDefault="005F0D1F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22FF31F" w14:textId="77777777" w:rsidR="005F0D1F" w:rsidRDefault="005F0D1F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4C59FF2" w14:textId="77777777" w:rsidR="005F0D1F" w:rsidRDefault="005F0D1F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B15F238" w14:textId="77777777" w:rsidR="005F0D1F" w:rsidRDefault="005F0D1F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EAAE755" w14:textId="3E943EA3" w:rsidR="005F0D1F" w:rsidRDefault="005F0D1F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833BC45" w14:textId="77777777" w:rsidR="005F5D6E" w:rsidRDefault="005F5D6E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8BA4969" w14:textId="0C239E5C" w:rsidR="009A257D" w:rsidRDefault="00AA2F00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D188" wp14:editId="66B00F62">
                <wp:simplePos x="0" y="0"/>
                <wp:positionH relativeFrom="column">
                  <wp:posOffset>3230</wp:posOffset>
                </wp:positionH>
                <wp:positionV relativeFrom="paragraph">
                  <wp:posOffset>134758</wp:posOffset>
                </wp:positionV>
                <wp:extent cx="3120887" cy="267970"/>
                <wp:effectExtent l="0" t="0" r="22860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0887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66A0F" w14:textId="17130CF9" w:rsidR="009A7875" w:rsidRPr="009A1DAA" w:rsidRDefault="009A7875" w:rsidP="00AA2F0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AA2F00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45D188" id="Прямоугольник 6" o:spid="_x0000_s1029" style="position:absolute;margin-left:.25pt;margin-top:10.6pt;width:245.7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">
                <v:textbox>
                  <w:txbxContent>
                    <w:p w14:paraId="4A666A0F" w14:textId="17130CF9" w:rsidR="009A7875" w:rsidRPr="009A1DAA" w:rsidRDefault="009A7875" w:rsidP="00AA2F00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AA2F00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4D7EDA21" w14:textId="3D641C41" w:rsidR="005F5D6E" w:rsidRDefault="005F5D6E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BFA3F96" w14:textId="1AB93B5C" w:rsidR="009A7875" w:rsidRPr="00724FC6" w:rsidRDefault="009A7875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9A7875" w:rsidRPr="00724FC6" w:rsidSect="00BE7FEB">
      <w:headerReference w:type="default" r:id="rId9"/>
      <w:headerReference w:type="first" r:id="rId10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A08DF" w14:textId="77777777" w:rsidR="00A71E8E" w:rsidRDefault="00A71E8E" w:rsidP="009E1133">
      <w:pPr>
        <w:spacing w:after="0" w:line="240" w:lineRule="auto"/>
      </w:pPr>
      <w:r>
        <w:separator/>
      </w:r>
    </w:p>
  </w:endnote>
  <w:endnote w:type="continuationSeparator" w:id="0">
    <w:p w14:paraId="497A91C1" w14:textId="77777777" w:rsidR="00A71E8E" w:rsidRDefault="00A71E8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27D32" w14:textId="77777777" w:rsidR="00A71E8E" w:rsidRDefault="00A71E8E" w:rsidP="009E1133">
      <w:pPr>
        <w:spacing w:after="0" w:line="240" w:lineRule="auto"/>
      </w:pPr>
      <w:r>
        <w:separator/>
      </w:r>
    </w:p>
  </w:footnote>
  <w:footnote w:type="continuationSeparator" w:id="0">
    <w:p w14:paraId="78FCC995" w14:textId="77777777" w:rsidR="00A71E8E" w:rsidRDefault="00A71E8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5CA22" w14:textId="048764EB" w:rsidR="00017A08" w:rsidRPr="005F0D1F" w:rsidRDefault="00CE3369" w:rsidP="00A849D0">
    <w:pPr>
      <w:pStyle w:val="a3"/>
      <w:jc w:val="center"/>
      <w:rPr>
        <w:rFonts w:ascii="Times New Roman" w:hAnsi="Times New Roman"/>
        <w:sz w:val="24"/>
        <w:szCs w:val="24"/>
      </w:rPr>
    </w:pPr>
    <w:r w:rsidRPr="005F0D1F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CEE0D" w14:textId="467016BE" w:rsidR="00804A0C" w:rsidRDefault="00804A0C" w:rsidP="00A849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06"/>
    <w:rsid w:val="0000074E"/>
    <w:rsid w:val="00000C88"/>
    <w:rsid w:val="00000D99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44E"/>
    <w:rsid w:val="00035C27"/>
    <w:rsid w:val="000360B9"/>
    <w:rsid w:val="00051BAF"/>
    <w:rsid w:val="00052AAA"/>
    <w:rsid w:val="00052F68"/>
    <w:rsid w:val="00053998"/>
    <w:rsid w:val="00054AF9"/>
    <w:rsid w:val="00057EEB"/>
    <w:rsid w:val="00080393"/>
    <w:rsid w:val="00080872"/>
    <w:rsid w:val="0008184E"/>
    <w:rsid w:val="00082CD2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C4D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6151"/>
    <w:rsid w:val="000F7984"/>
    <w:rsid w:val="00100E36"/>
    <w:rsid w:val="0010289D"/>
    <w:rsid w:val="00113A81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25F6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0B6"/>
    <w:rsid w:val="001F126D"/>
    <w:rsid w:val="001F1964"/>
    <w:rsid w:val="001F60D6"/>
    <w:rsid w:val="001F7A01"/>
    <w:rsid w:val="00200092"/>
    <w:rsid w:val="002024DE"/>
    <w:rsid w:val="0020412D"/>
    <w:rsid w:val="00204D95"/>
    <w:rsid w:val="002068E3"/>
    <w:rsid w:val="00210059"/>
    <w:rsid w:val="00210A65"/>
    <w:rsid w:val="00211911"/>
    <w:rsid w:val="00212551"/>
    <w:rsid w:val="002155B8"/>
    <w:rsid w:val="0021648B"/>
    <w:rsid w:val="00216D20"/>
    <w:rsid w:val="002170A5"/>
    <w:rsid w:val="00235FC6"/>
    <w:rsid w:val="002362C8"/>
    <w:rsid w:val="002371C4"/>
    <w:rsid w:val="00250E1E"/>
    <w:rsid w:val="00252A04"/>
    <w:rsid w:val="0025380F"/>
    <w:rsid w:val="00253E9D"/>
    <w:rsid w:val="00256078"/>
    <w:rsid w:val="00256BBF"/>
    <w:rsid w:val="00263E1E"/>
    <w:rsid w:val="0026491D"/>
    <w:rsid w:val="002740FC"/>
    <w:rsid w:val="00275CB4"/>
    <w:rsid w:val="00276108"/>
    <w:rsid w:val="00276158"/>
    <w:rsid w:val="0028166F"/>
    <w:rsid w:val="002830C3"/>
    <w:rsid w:val="002872F1"/>
    <w:rsid w:val="00290919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471"/>
    <w:rsid w:val="002D5539"/>
    <w:rsid w:val="002E3D6B"/>
    <w:rsid w:val="002E673E"/>
    <w:rsid w:val="002E6C1B"/>
    <w:rsid w:val="002E7F8D"/>
    <w:rsid w:val="002F3119"/>
    <w:rsid w:val="0030020E"/>
    <w:rsid w:val="00302CF4"/>
    <w:rsid w:val="00304851"/>
    <w:rsid w:val="00310C53"/>
    <w:rsid w:val="00316038"/>
    <w:rsid w:val="00316E07"/>
    <w:rsid w:val="00322E7E"/>
    <w:rsid w:val="003231AC"/>
    <w:rsid w:val="003336B5"/>
    <w:rsid w:val="00342CC7"/>
    <w:rsid w:val="003431DA"/>
    <w:rsid w:val="00351852"/>
    <w:rsid w:val="0035308F"/>
    <w:rsid w:val="00353B5E"/>
    <w:rsid w:val="00355101"/>
    <w:rsid w:val="0035577F"/>
    <w:rsid w:val="00363FD2"/>
    <w:rsid w:val="00366EB1"/>
    <w:rsid w:val="00367F9B"/>
    <w:rsid w:val="00374A4D"/>
    <w:rsid w:val="00376EF9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C7E92"/>
    <w:rsid w:val="003D42BF"/>
    <w:rsid w:val="003D6A31"/>
    <w:rsid w:val="003E11BA"/>
    <w:rsid w:val="003E37A9"/>
    <w:rsid w:val="003E3CF5"/>
    <w:rsid w:val="003E4969"/>
    <w:rsid w:val="003E5272"/>
    <w:rsid w:val="003E7259"/>
    <w:rsid w:val="003F0095"/>
    <w:rsid w:val="003F06B4"/>
    <w:rsid w:val="003F4834"/>
    <w:rsid w:val="003F51A0"/>
    <w:rsid w:val="003F56A6"/>
    <w:rsid w:val="003F7BD5"/>
    <w:rsid w:val="0040022A"/>
    <w:rsid w:val="00403989"/>
    <w:rsid w:val="00403F97"/>
    <w:rsid w:val="0040634E"/>
    <w:rsid w:val="00406C2D"/>
    <w:rsid w:val="0041004B"/>
    <w:rsid w:val="00411E72"/>
    <w:rsid w:val="0041671E"/>
    <w:rsid w:val="00423552"/>
    <w:rsid w:val="00424F46"/>
    <w:rsid w:val="004431C6"/>
    <w:rsid w:val="00444793"/>
    <w:rsid w:val="004451BF"/>
    <w:rsid w:val="004467EC"/>
    <w:rsid w:val="00446B4E"/>
    <w:rsid w:val="00446E6B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AC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2CA0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4D38"/>
    <w:rsid w:val="005A601D"/>
    <w:rsid w:val="005A63DE"/>
    <w:rsid w:val="005A7107"/>
    <w:rsid w:val="005A754D"/>
    <w:rsid w:val="005B42D4"/>
    <w:rsid w:val="005B6B46"/>
    <w:rsid w:val="005B7B1E"/>
    <w:rsid w:val="005C0C1A"/>
    <w:rsid w:val="005C24C9"/>
    <w:rsid w:val="005C2812"/>
    <w:rsid w:val="005C37CB"/>
    <w:rsid w:val="005C791B"/>
    <w:rsid w:val="005D64D7"/>
    <w:rsid w:val="005D7F60"/>
    <w:rsid w:val="005E1B49"/>
    <w:rsid w:val="005E3760"/>
    <w:rsid w:val="005E56F1"/>
    <w:rsid w:val="005F0D1F"/>
    <w:rsid w:val="005F2322"/>
    <w:rsid w:val="005F5D6E"/>
    <w:rsid w:val="006069A6"/>
    <w:rsid w:val="00617F27"/>
    <w:rsid w:val="00620E92"/>
    <w:rsid w:val="006215FB"/>
    <w:rsid w:val="006216ED"/>
    <w:rsid w:val="00621C76"/>
    <w:rsid w:val="00622305"/>
    <w:rsid w:val="00625CAF"/>
    <w:rsid w:val="00626340"/>
    <w:rsid w:val="00626DF5"/>
    <w:rsid w:val="00632DEC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351"/>
    <w:rsid w:val="00666C4F"/>
    <w:rsid w:val="00670621"/>
    <w:rsid w:val="006801CC"/>
    <w:rsid w:val="006811EA"/>
    <w:rsid w:val="00682D1A"/>
    <w:rsid w:val="00682D8C"/>
    <w:rsid w:val="00684906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49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01D"/>
    <w:rsid w:val="0072350A"/>
    <w:rsid w:val="00724FC6"/>
    <w:rsid w:val="00725017"/>
    <w:rsid w:val="007277A5"/>
    <w:rsid w:val="0073074D"/>
    <w:rsid w:val="0073479C"/>
    <w:rsid w:val="007356C9"/>
    <w:rsid w:val="0074107D"/>
    <w:rsid w:val="00743E1A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2AE"/>
    <w:rsid w:val="0078748F"/>
    <w:rsid w:val="007921E4"/>
    <w:rsid w:val="007A1505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A0C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4A2E"/>
    <w:rsid w:val="008371BB"/>
    <w:rsid w:val="00837C53"/>
    <w:rsid w:val="00844E61"/>
    <w:rsid w:val="008537FE"/>
    <w:rsid w:val="00853E22"/>
    <w:rsid w:val="00856063"/>
    <w:rsid w:val="00861900"/>
    <w:rsid w:val="008631DB"/>
    <w:rsid w:val="0086343C"/>
    <w:rsid w:val="00864E55"/>
    <w:rsid w:val="008716D4"/>
    <w:rsid w:val="008744C2"/>
    <w:rsid w:val="008837E2"/>
    <w:rsid w:val="0089182A"/>
    <w:rsid w:val="0089309D"/>
    <w:rsid w:val="00893169"/>
    <w:rsid w:val="008931B5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509F"/>
    <w:rsid w:val="008B73CD"/>
    <w:rsid w:val="008C29DE"/>
    <w:rsid w:val="008C365E"/>
    <w:rsid w:val="008C71E3"/>
    <w:rsid w:val="008D0CE3"/>
    <w:rsid w:val="008E0AE2"/>
    <w:rsid w:val="008E2825"/>
    <w:rsid w:val="008E6C1B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3DBD"/>
    <w:rsid w:val="00984DE1"/>
    <w:rsid w:val="00995108"/>
    <w:rsid w:val="009A129B"/>
    <w:rsid w:val="009A257D"/>
    <w:rsid w:val="009A3EDD"/>
    <w:rsid w:val="009A5006"/>
    <w:rsid w:val="009A73A7"/>
    <w:rsid w:val="009A7875"/>
    <w:rsid w:val="009B1493"/>
    <w:rsid w:val="009B151A"/>
    <w:rsid w:val="009B37AC"/>
    <w:rsid w:val="009B7A03"/>
    <w:rsid w:val="009C18AF"/>
    <w:rsid w:val="009C2827"/>
    <w:rsid w:val="009C28A3"/>
    <w:rsid w:val="009C3046"/>
    <w:rsid w:val="009C3707"/>
    <w:rsid w:val="009D12BE"/>
    <w:rsid w:val="009D2967"/>
    <w:rsid w:val="009D30F7"/>
    <w:rsid w:val="009D7BB6"/>
    <w:rsid w:val="009E1133"/>
    <w:rsid w:val="009F6289"/>
    <w:rsid w:val="009F7220"/>
    <w:rsid w:val="00A009C2"/>
    <w:rsid w:val="00A10878"/>
    <w:rsid w:val="00A164CD"/>
    <w:rsid w:val="00A225C4"/>
    <w:rsid w:val="00A2430E"/>
    <w:rsid w:val="00A26D33"/>
    <w:rsid w:val="00A3157C"/>
    <w:rsid w:val="00A323A3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4C7B"/>
    <w:rsid w:val="00A66383"/>
    <w:rsid w:val="00A71E8E"/>
    <w:rsid w:val="00A73534"/>
    <w:rsid w:val="00A81BF0"/>
    <w:rsid w:val="00A849D0"/>
    <w:rsid w:val="00A966FD"/>
    <w:rsid w:val="00AA13B7"/>
    <w:rsid w:val="00AA1C7D"/>
    <w:rsid w:val="00AA2CAD"/>
    <w:rsid w:val="00AA2F00"/>
    <w:rsid w:val="00AA4648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1475"/>
    <w:rsid w:val="00B244CB"/>
    <w:rsid w:val="00B25E9A"/>
    <w:rsid w:val="00B27330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70C1"/>
    <w:rsid w:val="00BC0F0D"/>
    <w:rsid w:val="00BC2282"/>
    <w:rsid w:val="00BC58C6"/>
    <w:rsid w:val="00BD17BD"/>
    <w:rsid w:val="00BD1C5A"/>
    <w:rsid w:val="00BD304C"/>
    <w:rsid w:val="00BD39D2"/>
    <w:rsid w:val="00BE4780"/>
    <w:rsid w:val="00BE54AA"/>
    <w:rsid w:val="00BE5711"/>
    <w:rsid w:val="00BE5BB5"/>
    <w:rsid w:val="00BE76ED"/>
    <w:rsid w:val="00BE7FEB"/>
    <w:rsid w:val="00BF0045"/>
    <w:rsid w:val="00BF21A5"/>
    <w:rsid w:val="00BF28AF"/>
    <w:rsid w:val="00BF2CB2"/>
    <w:rsid w:val="00BF3968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44D67"/>
    <w:rsid w:val="00C505F5"/>
    <w:rsid w:val="00C629D8"/>
    <w:rsid w:val="00C81356"/>
    <w:rsid w:val="00C81E73"/>
    <w:rsid w:val="00C81FC5"/>
    <w:rsid w:val="00C82970"/>
    <w:rsid w:val="00C9491E"/>
    <w:rsid w:val="00CA115F"/>
    <w:rsid w:val="00CB0C73"/>
    <w:rsid w:val="00CB2C03"/>
    <w:rsid w:val="00CB3D15"/>
    <w:rsid w:val="00CC1228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369"/>
    <w:rsid w:val="00CE75B0"/>
    <w:rsid w:val="00CF27FF"/>
    <w:rsid w:val="00CF3835"/>
    <w:rsid w:val="00CF52E3"/>
    <w:rsid w:val="00CF6A63"/>
    <w:rsid w:val="00D006C1"/>
    <w:rsid w:val="00D00EB3"/>
    <w:rsid w:val="00D01DE1"/>
    <w:rsid w:val="00D05CBF"/>
    <w:rsid w:val="00D06E8B"/>
    <w:rsid w:val="00D11062"/>
    <w:rsid w:val="00D12666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67CCF"/>
    <w:rsid w:val="00D7597F"/>
    <w:rsid w:val="00D83056"/>
    <w:rsid w:val="00D90177"/>
    <w:rsid w:val="00D90227"/>
    <w:rsid w:val="00D96AB4"/>
    <w:rsid w:val="00D96F3A"/>
    <w:rsid w:val="00DA0E2D"/>
    <w:rsid w:val="00DA3F0B"/>
    <w:rsid w:val="00DB1F87"/>
    <w:rsid w:val="00DB30BF"/>
    <w:rsid w:val="00DB463D"/>
    <w:rsid w:val="00DB58BD"/>
    <w:rsid w:val="00DB5EB4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55FED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3DA"/>
    <w:rsid w:val="00EE163E"/>
    <w:rsid w:val="00EE209D"/>
    <w:rsid w:val="00EE2293"/>
    <w:rsid w:val="00EF1F0E"/>
    <w:rsid w:val="00EF3ED5"/>
    <w:rsid w:val="00EF6634"/>
    <w:rsid w:val="00F00608"/>
    <w:rsid w:val="00F02AE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557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AFF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E5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3544E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E67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3544E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E6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578B-E2FB-4AAB-A4C9-0472870E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апова Ирина Геннадьевна</cp:lastModifiedBy>
  <cp:revision>28</cp:revision>
  <cp:lastPrinted>2022-03-18T13:41:00Z</cp:lastPrinted>
  <dcterms:created xsi:type="dcterms:W3CDTF">2020-10-27T07:30:00Z</dcterms:created>
  <dcterms:modified xsi:type="dcterms:W3CDTF">2022-06-07T11:23:00Z</dcterms:modified>
</cp:coreProperties>
</file>